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22" w:rsidRDefault="00092139" w:rsidP="00C83E6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3CD1298" wp14:editId="6D4F0F42">
            <wp:extent cx="1447800" cy="2448161"/>
            <wp:effectExtent l="0" t="0" r="0" b="9525"/>
            <wp:docPr id="16" name="Picture 16" descr="https://b.zmtcdn.com/data/pictures/9/65459/7bd92def1b81433cf130d3aa0827faa2_16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b.zmtcdn.com/data/pictures/9/65459/7bd92def1b81433cf130d3aa0827faa2_160_thum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09" cy="244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E33">
        <w:rPr>
          <w:noProof/>
        </w:rPr>
        <w:drawing>
          <wp:inline distT="0" distB="0" distL="0" distR="0" wp14:anchorId="6AD61982" wp14:editId="329D6D4A">
            <wp:extent cx="1438275" cy="2447925"/>
            <wp:effectExtent l="0" t="0" r="9525" b="9525"/>
            <wp:docPr id="1" name="Picture 1" descr="http://livechennai.com/businesslistings/News_photo/cmr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vechennai.com/businesslistings/News_photo/cmrl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42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67A49" wp14:editId="483E2A85">
            <wp:extent cx="1428750" cy="2447925"/>
            <wp:effectExtent l="0" t="0" r="0" b="9525"/>
            <wp:docPr id="3" name="Picture 3" descr="http://main.srishtissn.com/_include/img/profile/profil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in.srishtissn.com/_include/img/profile/profile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60" cy="24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E6A">
        <w:rPr>
          <w:noProof/>
        </w:rPr>
        <w:drawing>
          <wp:inline distT="0" distB="0" distL="0" distR="0" wp14:anchorId="7090A1B1" wp14:editId="7797E6BA">
            <wp:extent cx="1428750" cy="2436804"/>
            <wp:effectExtent l="0" t="0" r="0" b="1905"/>
            <wp:docPr id="17" name="Picture 17" descr="http://www.khojle.in/media/catalog/product/cache/2/image/792223a38270ef73d40e800bc35d13ac/1/4/1419582357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khojle.in/media/catalog/product/cache/2/image/792223a38270ef73d40e800bc35d13ac/1/4/1419582357_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80" cy="245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9D" w:rsidRDefault="000D139D">
      <w:r>
        <w:rPr>
          <w:noProof/>
        </w:rPr>
        <w:drawing>
          <wp:inline distT="0" distB="0" distL="0" distR="0" wp14:anchorId="793E8B43" wp14:editId="6F717ED3">
            <wp:extent cx="1447800" cy="2438285"/>
            <wp:effectExtent l="0" t="0" r="0" b="635"/>
            <wp:docPr id="13" name="Picture 13" descr="http://meinhardtindia.com/wp-content/uploads/2013/06/6080472034_a4296c5801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einhardtindia.com/wp-content/uploads/2013/06/6080472034_a4296c5801_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60" cy="244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422">
        <w:rPr>
          <w:noProof/>
        </w:rPr>
        <w:drawing>
          <wp:inline distT="0" distB="0" distL="0" distR="0" wp14:anchorId="701B5DA9" wp14:editId="64E503B8">
            <wp:extent cx="1447800" cy="2438400"/>
            <wp:effectExtent l="0" t="0" r="0" b="0"/>
            <wp:docPr id="8" name="Picture 8" descr="https://c1.staticflickr.com/6/5135/5475502896_425805a70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1.staticflickr.com/6/5135/5475502896_425805a708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88" cy="24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E6A">
        <w:rPr>
          <w:noProof/>
        </w:rPr>
        <w:drawing>
          <wp:inline distT="0" distB="0" distL="0" distR="0" wp14:anchorId="3FF05EEB" wp14:editId="03764573">
            <wp:extent cx="1438275" cy="2428875"/>
            <wp:effectExtent l="0" t="0" r="9525" b="9525"/>
            <wp:docPr id="14" name="Picture 14" descr="http://farm7.static.flickr.com/6235/6268530530_a6304e0aa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arm7.static.flickr.com/6235/6268530530_a6304e0aaf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6" r="15612"/>
                    <a:stretch/>
                  </pic:blipFill>
                  <pic:spPr bwMode="auto">
                    <a:xfrm>
                      <a:off x="0" y="0"/>
                      <a:ext cx="1439842" cy="243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E6A">
        <w:rPr>
          <w:noProof/>
        </w:rPr>
        <w:drawing>
          <wp:inline distT="0" distB="0" distL="0" distR="0" wp14:anchorId="6C75B335" wp14:editId="7A68D8C2">
            <wp:extent cx="1419225" cy="2446330"/>
            <wp:effectExtent l="0" t="0" r="0" b="0"/>
            <wp:docPr id="15" name="Picture 15" descr="http://chennaiciticenter.com/images/right%20con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hennaiciticenter.com/images/right%20contai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r="7211"/>
                    <a:stretch/>
                  </pic:blipFill>
                  <pic:spPr bwMode="auto">
                    <a:xfrm>
                      <a:off x="0" y="0"/>
                      <a:ext cx="1426739" cy="245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1E33" w:rsidRDefault="00F47D70">
      <w:r>
        <w:rPr>
          <w:noProof/>
        </w:rPr>
        <w:drawing>
          <wp:inline distT="0" distB="0" distL="0" distR="0" wp14:anchorId="16399BC8" wp14:editId="3B1A01F3">
            <wp:extent cx="1428750" cy="2447924"/>
            <wp:effectExtent l="0" t="0" r="0" b="0"/>
            <wp:docPr id="6" name="Picture 6" descr="https://www.vidteq.com/chennai/jpg/ih/ihvviDOVOOETTTIOIIV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vidteq.com/chennai/jpg/ih/ihvviDOVOOETTTIOIIVI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54" cy="24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39D">
        <w:rPr>
          <w:noProof/>
        </w:rPr>
        <w:drawing>
          <wp:inline distT="0" distB="0" distL="0" distR="0" wp14:anchorId="6FC9AD41" wp14:editId="2708789F">
            <wp:extent cx="1457325" cy="2447925"/>
            <wp:effectExtent l="0" t="0" r="9525" b="9525"/>
            <wp:docPr id="12" name="Picture 12" descr="http://livechennai.com/businesslistings/News_photo/minibus24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ivechennai.com/businesslistings/News_photo/minibus241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6"/>
                    <a:stretch/>
                  </pic:blipFill>
                  <pic:spPr bwMode="auto">
                    <a:xfrm>
                      <a:off x="0" y="0"/>
                      <a:ext cx="1459298" cy="245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001D">
        <w:rPr>
          <w:noProof/>
        </w:rPr>
        <w:drawing>
          <wp:inline distT="0" distB="0" distL="0" distR="0" wp14:anchorId="2CD53B89" wp14:editId="0B59C0E1">
            <wp:extent cx="1428750" cy="2445044"/>
            <wp:effectExtent l="0" t="0" r="0" b="0"/>
            <wp:docPr id="4" name="Picture 4" descr="http://www.thehindu.com/multimedia/dynamic/01676/marina_lighthouse__167642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ehindu.com/multimedia/dynamic/01676/marina_lighthouse__1676429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92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01D">
        <w:rPr>
          <w:noProof/>
        </w:rPr>
        <w:drawing>
          <wp:inline distT="0" distB="0" distL="0" distR="0" wp14:anchorId="06F0AB43" wp14:editId="59E6D698">
            <wp:extent cx="1438275" cy="2445543"/>
            <wp:effectExtent l="0" t="0" r="0" b="0"/>
            <wp:docPr id="5" name="Picture 5" descr="http://2.bp.blogspot.com/-hhxYsTm97ME/UuPUOkf0y5I/AAAAAAAAHqw/T9xs8XlKn0I/s1600/TCS+Sirus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hhxYsTm97ME/UuPUOkf0y5I/AAAAAAAAHqw/T9xs8XlKn0I/s1600/TCS+Siruser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41" cy="24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9D" w:rsidRDefault="000D139D"/>
    <w:p w:rsidR="000D139D" w:rsidRDefault="000D139D">
      <w:r>
        <w:rPr>
          <w:noProof/>
        </w:rPr>
        <w:lastRenderedPageBreak/>
        <w:drawing>
          <wp:inline distT="0" distB="0" distL="0" distR="0" wp14:anchorId="38DD46E4" wp14:editId="1BF57691">
            <wp:extent cx="1447800" cy="2446215"/>
            <wp:effectExtent l="0" t="0" r="0" b="0"/>
            <wp:docPr id="9" name="Picture 9" descr="https://i.ytimg.com/vi/eagA9y1VfE8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ytimg.com/vi/eagA9y1VfE8/hqdefaul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91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25512" wp14:editId="4A165673">
            <wp:extent cx="1438275" cy="2435507"/>
            <wp:effectExtent l="0" t="0" r="0" b="3175"/>
            <wp:docPr id="10" name="Picture 10" descr="https://encrypted-tbn1.gstatic.com/images?q=tbn:ANd9GcSBR8fbdYnT_BJSm8MQgHTFQLEZw6g1cXj2D05bevGQxVDdScXV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SBR8fbdYnT_BJSm8MQgHTFQLEZw6g1cXj2D05bevGQxVDdScXVm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69" cy="24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422">
        <w:rPr>
          <w:noProof/>
        </w:rPr>
        <w:drawing>
          <wp:inline distT="0" distB="0" distL="0" distR="0" wp14:anchorId="55FF5B7C" wp14:editId="4065787E">
            <wp:extent cx="1476375" cy="2438399"/>
            <wp:effectExtent l="0" t="0" r="0" b="635"/>
            <wp:docPr id="7" name="Picture 7" descr="http://www.franchiseindia.com/uploads/news/fi/milkyway-plans-pan-india-expansi-ad7d088a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ranchiseindia.com/uploads/news/fi/milkyway-plans-pan-india-expansi-ad7d088af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937" cy="244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01D">
        <w:rPr>
          <w:noProof/>
        </w:rPr>
        <w:drawing>
          <wp:inline distT="0" distB="0" distL="0" distR="0" wp14:anchorId="0A4B2B9D" wp14:editId="00D4D655">
            <wp:extent cx="1447800" cy="2447323"/>
            <wp:effectExtent l="0" t="0" r="0" b="0"/>
            <wp:docPr id="11" name="Picture 11" descr="http://www.rmkec.ac.in/cam/img/bu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mkec.ac.in/cam/img/bus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53" cy="244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22" w:rsidRDefault="006C3422"/>
    <w:sectPr w:rsidR="006C3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38"/>
    <w:rsid w:val="00092139"/>
    <w:rsid w:val="000D139D"/>
    <w:rsid w:val="00232179"/>
    <w:rsid w:val="005849A9"/>
    <w:rsid w:val="005C5DB3"/>
    <w:rsid w:val="00696C89"/>
    <w:rsid w:val="006C3422"/>
    <w:rsid w:val="0084001D"/>
    <w:rsid w:val="00AA306B"/>
    <w:rsid w:val="00B25C38"/>
    <w:rsid w:val="00C83E6A"/>
    <w:rsid w:val="00CC4987"/>
    <w:rsid w:val="00DE072F"/>
    <w:rsid w:val="00F47D70"/>
    <w:rsid w:val="00F6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8C48-D12C-4E33-85A7-C571B964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inathan, Padmaja</dc:creator>
  <cp:keywords/>
  <dc:description/>
  <cp:lastModifiedBy>Swaminathan, Padmaja</cp:lastModifiedBy>
  <cp:revision>8</cp:revision>
  <dcterms:created xsi:type="dcterms:W3CDTF">2016-05-03T09:04:00Z</dcterms:created>
  <dcterms:modified xsi:type="dcterms:W3CDTF">2016-05-03T11:50:00Z</dcterms:modified>
</cp:coreProperties>
</file>